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F553" w14:textId="77777777" w:rsidR="00483A7B" w:rsidRDefault="000633C4" w:rsidP="00483A7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9B05F0" wp14:editId="013F9930">
            <wp:extent cx="28098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D0" w14:textId="77777777" w:rsidR="00483A7B" w:rsidRDefault="00A47D74" w:rsidP="00483A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95 Middle Neck Road</w:t>
      </w:r>
    </w:p>
    <w:p w14:paraId="7FA0DB03" w14:textId="28D2BFC1" w:rsidR="0028332C" w:rsidRDefault="0028332C" w:rsidP="00483A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arwick, MD 21912</w:t>
      </w:r>
    </w:p>
    <w:p w14:paraId="0EB5F2C4" w14:textId="6384DB0A" w:rsidR="0028332C" w:rsidRDefault="00F30DC5" w:rsidP="00483A7B">
      <w:pPr>
        <w:spacing w:after="0"/>
        <w:jc w:val="center"/>
        <w:rPr>
          <w:sz w:val="24"/>
          <w:szCs w:val="24"/>
        </w:rPr>
      </w:pPr>
      <w:hyperlink r:id="rId8" w:history="1">
        <w:r w:rsidR="0028332C" w:rsidRPr="00012ADC">
          <w:rPr>
            <w:rStyle w:val="Hyperlink"/>
            <w:sz w:val="24"/>
            <w:szCs w:val="24"/>
          </w:rPr>
          <w:t>www.brechorses.com</w:t>
        </w:r>
      </w:hyperlink>
    </w:p>
    <w:p w14:paraId="7AD4094A" w14:textId="409722E3" w:rsidR="0028332C" w:rsidRDefault="0028332C" w:rsidP="002833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ec895@gmail.com</w:t>
      </w:r>
    </w:p>
    <w:p w14:paraId="17AEC755" w14:textId="52DCDC16" w:rsidR="0028332C" w:rsidRPr="00483A7B" w:rsidRDefault="0028332C" w:rsidP="002833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43-485-7979</w:t>
      </w:r>
    </w:p>
    <w:p w14:paraId="7AE0CD6C" w14:textId="5B27E544" w:rsidR="007A3356" w:rsidRPr="00483A7B" w:rsidRDefault="007A3356" w:rsidP="00483A7B">
      <w:pPr>
        <w:spacing w:after="0"/>
        <w:jc w:val="center"/>
        <w:rPr>
          <w:b/>
          <w:sz w:val="24"/>
          <w:szCs w:val="24"/>
        </w:rPr>
      </w:pPr>
      <w:r w:rsidRPr="00483A7B">
        <w:rPr>
          <w:b/>
          <w:sz w:val="24"/>
          <w:szCs w:val="24"/>
        </w:rPr>
        <w:t>Personal Information</w:t>
      </w:r>
    </w:p>
    <w:p w14:paraId="2AE28C99" w14:textId="7191B088" w:rsidR="007A3356" w:rsidRPr="00483A7B" w:rsidRDefault="007A3356" w:rsidP="007A3356">
      <w:pPr>
        <w:spacing w:after="0"/>
        <w:rPr>
          <w:sz w:val="24"/>
          <w:szCs w:val="24"/>
          <w:u w:val="single"/>
        </w:rPr>
      </w:pPr>
      <w:proofErr w:type="gramStart"/>
      <w:r w:rsidRPr="00483A7B">
        <w:rPr>
          <w:sz w:val="24"/>
          <w:szCs w:val="24"/>
        </w:rPr>
        <w:t>Name:</w:t>
      </w:r>
      <w:r w:rsidRPr="00483A7B">
        <w:rPr>
          <w:sz w:val="24"/>
          <w:szCs w:val="24"/>
          <w:u w:val="single"/>
        </w:rPr>
        <w:t>_</w:t>
      </w:r>
      <w:proofErr w:type="gramEnd"/>
      <w:r w:rsidRPr="00483A7B">
        <w:rPr>
          <w:sz w:val="24"/>
          <w:szCs w:val="24"/>
          <w:u w:val="single"/>
        </w:rPr>
        <w:t>__________________________________________________________</w:t>
      </w:r>
      <w:r w:rsidR="00483A7B">
        <w:rPr>
          <w:sz w:val="24"/>
          <w:szCs w:val="24"/>
          <w:u w:val="single"/>
        </w:rPr>
        <w:t>______</w:t>
      </w:r>
    </w:p>
    <w:p w14:paraId="49B74546" w14:textId="0E9961FA" w:rsidR="007A3356" w:rsidRPr="00483A7B" w:rsidRDefault="007A3356" w:rsidP="007A3356">
      <w:pPr>
        <w:spacing w:after="0"/>
        <w:rPr>
          <w:sz w:val="24"/>
          <w:szCs w:val="24"/>
        </w:rPr>
      </w:pPr>
      <w:proofErr w:type="gramStart"/>
      <w:r w:rsidRPr="00483A7B">
        <w:rPr>
          <w:sz w:val="24"/>
          <w:szCs w:val="24"/>
        </w:rPr>
        <w:t>Address:</w:t>
      </w:r>
      <w:r w:rsidRPr="00483A7B">
        <w:rPr>
          <w:sz w:val="24"/>
          <w:szCs w:val="24"/>
        </w:rPr>
        <w:softHyphen/>
      </w:r>
      <w:proofErr w:type="gramEnd"/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  <w:t>_________________________________________________________</w:t>
      </w:r>
      <w:r w:rsidR="00483A7B">
        <w:rPr>
          <w:sz w:val="24"/>
          <w:szCs w:val="24"/>
        </w:rPr>
        <w:t>______</w:t>
      </w:r>
    </w:p>
    <w:p w14:paraId="697F9279" w14:textId="2ED313F6" w:rsidR="007A3356" w:rsidRPr="00483A7B" w:rsidRDefault="00E770AD" w:rsidP="007A3356">
      <w:pPr>
        <w:spacing w:after="0"/>
        <w:rPr>
          <w:sz w:val="24"/>
          <w:szCs w:val="24"/>
        </w:rPr>
      </w:pPr>
      <w:proofErr w:type="gramStart"/>
      <w:r w:rsidRPr="00483A7B">
        <w:rPr>
          <w:sz w:val="24"/>
          <w:szCs w:val="24"/>
        </w:rPr>
        <w:t>City:_</w:t>
      </w:r>
      <w:proofErr w:type="gramEnd"/>
      <w:r w:rsidRPr="00483A7B">
        <w:rPr>
          <w:sz w:val="24"/>
          <w:szCs w:val="24"/>
        </w:rPr>
        <w:t>____________________  State:___________   Zip Code______________</w:t>
      </w:r>
      <w:r w:rsidR="00483A7B">
        <w:rPr>
          <w:sz w:val="24"/>
          <w:szCs w:val="24"/>
        </w:rPr>
        <w:t>______</w:t>
      </w:r>
    </w:p>
    <w:p w14:paraId="24165A97" w14:textId="459B2BB4" w:rsidR="00E770AD" w:rsidRPr="00483A7B" w:rsidRDefault="00E770AD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Phone #__________________________________________________________</w:t>
      </w:r>
      <w:r w:rsidR="00483A7B">
        <w:rPr>
          <w:sz w:val="24"/>
          <w:szCs w:val="24"/>
        </w:rPr>
        <w:t>______</w:t>
      </w:r>
    </w:p>
    <w:p w14:paraId="0E35F488" w14:textId="743648FB" w:rsidR="00CD20E7" w:rsidRPr="00483A7B" w:rsidRDefault="00E770AD" w:rsidP="00CD20E7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E-mail Address____________________________________________________</w:t>
      </w:r>
      <w:r w:rsidR="00483A7B">
        <w:rPr>
          <w:sz w:val="24"/>
          <w:szCs w:val="24"/>
        </w:rPr>
        <w:t>______</w:t>
      </w:r>
    </w:p>
    <w:p w14:paraId="6448D7DD" w14:textId="58C4BB82" w:rsidR="00E770AD" w:rsidRPr="002A259B" w:rsidRDefault="002A259B" w:rsidP="002A259B">
      <w:pPr>
        <w:pStyle w:val="IntenseQuote"/>
        <w:ind w:left="0"/>
        <w:rPr>
          <w:b/>
          <w:i w:val="0"/>
          <w:color w:val="000000" w:themeColor="text1"/>
          <w:sz w:val="24"/>
          <w:szCs w:val="24"/>
        </w:rPr>
      </w:pPr>
      <w:proofErr w:type="spellStart"/>
      <w:r>
        <w:rPr>
          <w:b/>
          <w:i w:val="0"/>
          <w:color w:val="000000" w:themeColor="text1"/>
          <w:sz w:val="24"/>
          <w:szCs w:val="24"/>
        </w:rPr>
        <w:t>Juli</w:t>
      </w:r>
      <w:proofErr w:type="spellEnd"/>
      <w:r>
        <w:rPr>
          <w:b/>
          <w:i w:val="0"/>
          <w:color w:val="000000" w:themeColor="text1"/>
          <w:sz w:val="24"/>
          <w:szCs w:val="24"/>
        </w:rPr>
        <w:t xml:space="preserve"> Hutchings Sebring</w:t>
      </w:r>
    </w:p>
    <w:p w14:paraId="3C804448" w14:textId="0E5A4E69" w:rsidR="00E770AD" w:rsidRPr="00483A7B" w:rsidRDefault="00E770AD" w:rsidP="00E770AD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="00CD20E7">
        <w:rPr>
          <w:sz w:val="28"/>
          <w:szCs w:val="28"/>
        </w:rPr>
        <w:tab/>
      </w:r>
      <w:r w:rsidRPr="00483A7B">
        <w:rPr>
          <w:sz w:val="24"/>
          <w:szCs w:val="24"/>
        </w:rPr>
        <w:sym w:font="Symbol" w:char="F087"/>
      </w:r>
      <w:r w:rsidRPr="00483A7B">
        <w:rPr>
          <w:sz w:val="24"/>
          <w:szCs w:val="24"/>
        </w:rPr>
        <w:t xml:space="preserve"> Beginner</w:t>
      </w:r>
      <w:r w:rsidR="00CD20E7" w:rsidRPr="00483A7B">
        <w:rPr>
          <w:sz w:val="24"/>
          <w:szCs w:val="24"/>
        </w:rPr>
        <w:t xml:space="preserve"> 10:00-11:30</w:t>
      </w:r>
      <w:r w:rsidRPr="00483A7B">
        <w:rPr>
          <w:sz w:val="24"/>
          <w:szCs w:val="24"/>
        </w:rPr>
        <w:tab/>
      </w:r>
      <w:r w:rsidRPr="00483A7B">
        <w:rPr>
          <w:sz w:val="24"/>
          <w:szCs w:val="24"/>
        </w:rPr>
        <w:tab/>
      </w:r>
      <w:r w:rsidRPr="00483A7B">
        <w:rPr>
          <w:sz w:val="24"/>
          <w:szCs w:val="24"/>
        </w:rPr>
        <w:sym w:font="Symbol" w:char="F087"/>
      </w:r>
      <w:r w:rsidR="00CD20E7" w:rsidRPr="00483A7B">
        <w:rPr>
          <w:sz w:val="24"/>
          <w:szCs w:val="24"/>
        </w:rPr>
        <w:t xml:space="preserve">  </w:t>
      </w:r>
      <w:r w:rsidRPr="00483A7B">
        <w:rPr>
          <w:sz w:val="24"/>
          <w:szCs w:val="24"/>
        </w:rPr>
        <w:t>Intermediate/</w:t>
      </w:r>
      <w:r w:rsidR="00CD20E7" w:rsidRPr="00483A7B">
        <w:rPr>
          <w:sz w:val="24"/>
          <w:szCs w:val="24"/>
        </w:rPr>
        <w:t>Advanced 1:00-2:30</w:t>
      </w:r>
    </w:p>
    <w:p w14:paraId="397EC000" w14:textId="4E98A022" w:rsidR="002A259B" w:rsidRPr="00483A7B" w:rsidRDefault="002A259B" w:rsidP="00E770AD">
      <w:pPr>
        <w:spacing w:after="0"/>
        <w:rPr>
          <w:sz w:val="24"/>
          <w:szCs w:val="24"/>
        </w:rPr>
      </w:pPr>
    </w:p>
    <w:p w14:paraId="1E1906F3" w14:textId="6FB01E81" w:rsidR="002A259B" w:rsidRPr="00483A7B" w:rsidRDefault="002A259B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$</w:t>
      </w:r>
      <w:proofErr w:type="gramStart"/>
      <w:r w:rsidRPr="00483A7B">
        <w:rPr>
          <w:sz w:val="24"/>
          <w:szCs w:val="24"/>
        </w:rPr>
        <w:t>150  for</w:t>
      </w:r>
      <w:proofErr w:type="gramEnd"/>
      <w:r w:rsidRPr="00483A7B">
        <w:rPr>
          <w:sz w:val="24"/>
          <w:szCs w:val="24"/>
        </w:rPr>
        <w:t xml:space="preserve"> the Hour and a half clinic</w:t>
      </w:r>
    </w:p>
    <w:p w14:paraId="5B9C7A32" w14:textId="77777777" w:rsidR="002A259B" w:rsidRPr="00483A7B" w:rsidRDefault="002A259B" w:rsidP="00E770AD">
      <w:pPr>
        <w:spacing w:after="0"/>
        <w:rPr>
          <w:sz w:val="24"/>
          <w:szCs w:val="24"/>
        </w:rPr>
      </w:pPr>
    </w:p>
    <w:p w14:paraId="504413EA" w14:textId="612B0CE2" w:rsidR="002A259B" w:rsidRPr="00483A7B" w:rsidRDefault="002A259B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$75 Due upon Registration. Checks made payable to BREC.</w:t>
      </w:r>
    </w:p>
    <w:p w14:paraId="11F2DD47" w14:textId="1169B301" w:rsidR="00CD20E7" w:rsidRPr="00483A7B" w:rsidRDefault="00CD20E7" w:rsidP="00E770AD">
      <w:pPr>
        <w:spacing w:after="0"/>
        <w:rPr>
          <w:sz w:val="24"/>
          <w:szCs w:val="24"/>
        </w:rPr>
      </w:pPr>
    </w:p>
    <w:p w14:paraId="1F04DF58" w14:textId="17C0F829" w:rsidR="00634FF1" w:rsidRPr="00483A7B" w:rsidRDefault="00634FF1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$10 Auditing Fee payable day of</w:t>
      </w:r>
    </w:p>
    <w:p w14:paraId="5A621ED8" w14:textId="19D6B6E4" w:rsidR="00CD20E7" w:rsidRPr="00CD20E7" w:rsidRDefault="00CD20E7" w:rsidP="00483A7B">
      <w:pPr>
        <w:pStyle w:val="IntenseQuote"/>
        <w:ind w:left="0"/>
        <w:rPr>
          <w:b/>
          <w:i w:val="0"/>
          <w:color w:val="000000" w:themeColor="text1"/>
          <w:sz w:val="24"/>
          <w:szCs w:val="24"/>
        </w:rPr>
      </w:pPr>
      <w:r w:rsidRPr="00CD20E7">
        <w:rPr>
          <w:b/>
          <w:i w:val="0"/>
          <w:color w:val="000000" w:themeColor="text1"/>
          <w:sz w:val="24"/>
          <w:szCs w:val="24"/>
        </w:rPr>
        <w:t>Emergency Contacts</w:t>
      </w:r>
    </w:p>
    <w:p w14:paraId="3D305D8E" w14:textId="2F22D68E" w:rsidR="007A3356" w:rsidRPr="00483A7B" w:rsidRDefault="00CD20E7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Name</w:t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  <w:t>_______________________</w:t>
      </w:r>
      <w:r w:rsidR="00483A7B">
        <w:rPr>
          <w:sz w:val="24"/>
          <w:szCs w:val="24"/>
        </w:rPr>
        <w:t>______</w:t>
      </w:r>
      <w:r w:rsidR="00FC0DEC" w:rsidRPr="00483A7B">
        <w:rPr>
          <w:sz w:val="24"/>
          <w:szCs w:val="24"/>
        </w:rPr>
        <w:t xml:space="preserve">   Relationship__________________________</w:t>
      </w:r>
    </w:p>
    <w:p w14:paraId="0EF98310" w14:textId="5934ADF5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Telephone___________________</w:t>
      </w:r>
      <w:r w:rsidR="00483A7B">
        <w:rPr>
          <w:sz w:val="24"/>
          <w:szCs w:val="24"/>
        </w:rPr>
        <w:t>______</w:t>
      </w:r>
      <w:r w:rsidRPr="00483A7B">
        <w:rPr>
          <w:sz w:val="24"/>
          <w:szCs w:val="24"/>
        </w:rPr>
        <w:t xml:space="preserve"> Address_______________________________</w:t>
      </w:r>
    </w:p>
    <w:p w14:paraId="0E903C07" w14:textId="568A1695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Name_______________________</w:t>
      </w:r>
      <w:r w:rsidR="00483A7B">
        <w:rPr>
          <w:sz w:val="24"/>
          <w:szCs w:val="24"/>
        </w:rPr>
        <w:t>______</w:t>
      </w:r>
      <w:r w:rsidRPr="00483A7B">
        <w:rPr>
          <w:sz w:val="24"/>
          <w:szCs w:val="24"/>
        </w:rPr>
        <w:t xml:space="preserve"> Relationship___________________________</w:t>
      </w:r>
    </w:p>
    <w:p w14:paraId="3BE5833A" w14:textId="2DCE1861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Telephone___________________</w:t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  <w:t>______</w:t>
      </w:r>
      <w:r w:rsidRPr="00483A7B">
        <w:rPr>
          <w:sz w:val="24"/>
          <w:szCs w:val="24"/>
        </w:rPr>
        <w:t xml:space="preserve"> Address_______________________________</w:t>
      </w:r>
    </w:p>
    <w:p w14:paraId="0FB666A9" w14:textId="77777777" w:rsidR="0028332C" w:rsidRPr="0028332C" w:rsidRDefault="0028332C" w:rsidP="0028332C">
      <w:pPr>
        <w:jc w:val="center"/>
        <w:rPr>
          <w:sz w:val="24"/>
          <w:szCs w:val="24"/>
        </w:rPr>
      </w:pPr>
    </w:p>
    <w:p w14:paraId="2A2E3E60" w14:textId="4B1BC290" w:rsidR="000633C4" w:rsidRDefault="000633C4" w:rsidP="000633C4"/>
    <w:p w14:paraId="0303F86A" w14:textId="77777777" w:rsidR="000633C4" w:rsidRPr="000633C4" w:rsidRDefault="000633C4" w:rsidP="000633C4"/>
    <w:sectPr w:rsidR="000633C4" w:rsidRPr="000633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CFEA" w14:textId="77777777" w:rsidR="00F30DC5" w:rsidRDefault="00F30DC5" w:rsidP="00483A7B">
      <w:pPr>
        <w:spacing w:after="0" w:line="240" w:lineRule="auto"/>
      </w:pPr>
      <w:r>
        <w:separator/>
      </w:r>
    </w:p>
  </w:endnote>
  <w:endnote w:type="continuationSeparator" w:id="0">
    <w:p w14:paraId="282D5ACB" w14:textId="77777777" w:rsidR="00F30DC5" w:rsidRDefault="00F30DC5" w:rsidP="0048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0678" w14:textId="77777777" w:rsidR="00F30DC5" w:rsidRDefault="00F30DC5" w:rsidP="00483A7B">
      <w:pPr>
        <w:spacing w:after="0" w:line="240" w:lineRule="auto"/>
      </w:pPr>
      <w:r>
        <w:separator/>
      </w:r>
    </w:p>
  </w:footnote>
  <w:footnote w:type="continuationSeparator" w:id="0">
    <w:p w14:paraId="4DAAF5DC" w14:textId="77777777" w:rsidR="00F30DC5" w:rsidRDefault="00F30DC5" w:rsidP="0048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6A5A" w14:textId="6C16BCCD" w:rsidR="00483A7B" w:rsidRPr="00483A7B" w:rsidRDefault="00483A7B" w:rsidP="00483A7B">
    <w:pPr>
      <w:pStyle w:val="Header"/>
      <w:jc w:val="center"/>
      <w:rPr>
        <w:b/>
        <w:sz w:val="28"/>
        <w:szCs w:val="28"/>
      </w:rPr>
    </w:pPr>
    <w:r w:rsidRPr="00483A7B">
      <w:rPr>
        <w:b/>
        <w:sz w:val="28"/>
        <w:szCs w:val="28"/>
      </w:rPr>
      <w:t>Dressage Clinic Registration Form</w:t>
    </w:r>
  </w:p>
  <w:p w14:paraId="560076E6" w14:textId="77777777" w:rsidR="00483A7B" w:rsidRDefault="00483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2C"/>
    <w:rsid w:val="000633C4"/>
    <w:rsid w:val="000D64D6"/>
    <w:rsid w:val="0028332C"/>
    <w:rsid w:val="002A259B"/>
    <w:rsid w:val="00483A7B"/>
    <w:rsid w:val="00484527"/>
    <w:rsid w:val="00634FF1"/>
    <w:rsid w:val="007A3356"/>
    <w:rsid w:val="00A47D74"/>
    <w:rsid w:val="00B54813"/>
    <w:rsid w:val="00CB2F00"/>
    <w:rsid w:val="00CD20E7"/>
    <w:rsid w:val="00D31653"/>
    <w:rsid w:val="00E770AD"/>
    <w:rsid w:val="00E85F99"/>
    <w:rsid w:val="00F30DC5"/>
    <w:rsid w:val="00F822D3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A986"/>
  <w15:chartTrackingRefBased/>
  <w15:docId w15:val="{6EA35923-B282-4FB1-9A80-3CB418A2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833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32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83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7B"/>
  </w:style>
  <w:style w:type="paragraph" w:styleId="Footer">
    <w:name w:val="footer"/>
    <w:basedOn w:val="Normal"/>
    <w:link w:val="FooterChar"/>
    <w:uiPriority w:val="99"/>
    <w:unhideWhenUsed/>
    <w:rsid w:val="004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chors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A175-F2B8-4D27-8F4E-03598042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&amp; A Construction</dc:creator>
  <cp:keywords/>
  <dc:description/>
  <cp:lastModifiedBy>C &amp; A Construction</cp:lastModifiedBy>
  <cp:revision>2</cp:revision>
  <cp:lastPrinted>2018-12-17T20:42:00Z</cp:lastPrinted>
  <dcterms:created xsi:type="dcterms:W3CDTF">2018-12-18T20:34:00Z</dcterms:created>
  <dcterms:modified xsi:type="dcterms:W3CDTF">2018-12-18T20:34:00Z</dcterms:modified>
</cp:coreProperties>
</file>